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300ED7" w:rsidP="006F1EAE" w14:paraId="3908EDF3" w14:textId="341B63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>
        <w:rPr>
          <w:sz w:val="24"/>
        </w:rPr>
        <w:t xml:space="preserve">a </w:t>
      </w:r>
      <w:bookmarkStart w:id="1" w:name="_GoBack"/>
      <w:r w:rsidR="00E41320">
        <w:rPr>
          <w:sz w:val="24"/>
        </w:rPr>
        <w:t xml:space="preserve">Retirada de Entulho na Rua </w:t>
      </w:r>
      <w:r w:rsidRPr="00F86457" w:rsidR="00F86457">
        <w:rPr>
          <w:sz w:val="24"/>
        </w:rPr>
        <w:t>Rua</w:t>
      </w:r>
      <w:r w:rsidRPr="00F86457" w:rsidR="00F86457">
        <w:rPr>
          <w:sz w:val="24"/>
        </w:rPr>
        <w:t xml:space="preserve"> Amélia galego dos San</w:t>
      </w:r>
      <w:bookmarkEnd w:id="1"/>
      <w:r w:rsidRPr="00F86457" w:rsidR="00F86457">
        <w:rPr>
          <w:sz w:val="24"/>
        </w:rPr>
        <w:t>tos número 281</w:t>
      </w:r>
      <w:r w:rsidR="00F86457">
        <w:rPr>
          <w:sz w:val="24"/>
        </w:rPr>
        <w:t xml:space="preserve">- Jardim </w:t>
      </w:r>
      <w:r w:rsidR="00F86457">
        <w:rPr>
          <w:sz w:val="24"/>
        </w:rPr>
        <w:t>Minesota</w:t>
      </w:r>
      <w:r w:rsidR="00F86457">
        <w:rPr>
          <w:sz w:val="24"/>
        </w:rPr>
        <w:t>.</w:t>
      </w:r>
    </w:p>
    <w:p w:rsidR="006F1EAE" w:rsidP="006F1EAE" w14:paraId="4F1D9ED1" w14:textId="189914C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41320">
        <w:rPr>
          <w:sz w:val="24"/>
        </w:rPr>
        <w:t>19</w:t>
      </w:r>
      <w:r w:rsidR="00565FF5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0ED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65FF5"/>
    <w:rsid w:val="00572671"/>
    <w:rsid w:val="00575610"/>
    <w:rsid w:val="00577B2A"/>
    <w:rsid w:val="005808FF"/>
    <w:rsid w:val="00597544"/>
    <w:rsid w:val="005A058A"/>
    <w:rsid w:val="005A2EC0"/>
    <w:rsid w:val="005B4EE7"/>
    <w:rsid w:val="005D3787"/>
    <w:rsid w:val="005E04E8"/>
    <w:rsid w:val="005E22F0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87E6B"/>
    <w:rsid w:val="00697A30"/>
    <w:rsid w:val="006A7B1F"/>
    <w:rsid w:val="006B16E8"/>
    <w:rsid w:val="006C2935"/>
    <w:rsid w:val="006C41A4"/>
    <w:rsid w:val="006D1E9A"/>
    <w:rsid w:val="006E7C8A"/>
    <w:rsid w:val="006F1EAE"/>
    <w:rsid w:val="00720D41"/>
    <w:rsid w:val="0072505C"/>
    <w:rsid w:val="00727BDD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A68CB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17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32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86457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46B5-87BB-4EE7-A43D-3A48FC56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5T18:50:00Z</dcterms:created>
  <dcterms:modified xsi:type="dcterms:W3CDTF">2025-08-15T18:50:00Z</dcterms:modified>
</cp:coreProperties>
</file>